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531B2F">
        <w:rPr>
          <w:rFonts w:ascii="ＭＳ 明朝" w:eastAsia="ＭＳ 明朝" w:hAnsi="ＭＳ 明朝" w:cs="Times New Roman" w:hint="eastAsia"/>
          <w:sz w:val="24"/>
          <w:szCs w:val="24"/>
        </w:rPr>
        <w:t>18号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716"/>
        <w:gridCol w:w="4874"/>
      </w:tblGrid>
      <w:tr w:rsidR="00BB4BCF" w:rsidRPr="00AD44A2" w:rsidTr="00074B00">
        <w:trPr>
          <w:jc w:val="center"/>
        </w:trPr>
        <w:tc>
          <w:tcPr>
            <w:tcW w:w="9126" w:type="dxa"/>
            <w:gridSpan w:val="3"/>
          </w:tcPr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  <w:p w:rsidR="00BB4BCF" w:rsidRPr="00AD44A2" w:rsidRDefault="00BB4BCF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10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531B2F">
              <w:rPr>
                <w:rFonts w:ascii="ＭＳ 明朝" w:eastAsia="ＭＳ 明朝" w:hAnsi="ＭＳ 明朝" w:cs="ＭＳ明朝-WinCharSetFFFF-H" w:hint="eastAsia"/>
                <w:kern w:val="0"/>
              </w:rPr>
              <w:t>茨木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</w:t>
            </w:r>
            <w:r w:rsidR="00FE564D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</w:t>
            </w:r>
          </w:p>
          <w:p w:rsidR="00BB4BCF" w:rsidRPr="00FE564D" w:rsidRDefault="00BB4BCF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 w:val="restart"/>
            <w:textDirection w:val="tbRlV"/>
          </w:tcPr>
          <w:p w:rsidR="00BB4BCF" w:rsidRPr="00AD44A2" w:rsidRDefault="00BB4BCF" w:rsidP="00BB4BCF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074B00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3716" w:type="dxa"/>
            <w:vAlign w:val="center"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BB4BCF" w:rsidRPr="00AD44A2" w:rsidRDefault="00BB4BCF" w:rsidP="00DA3B50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874" w:type="dxa"/>
            <w:vAlign w:val="bottom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6011BD" w:rsidRPr="00AD44A2" w:rsidRDefault="006011BD" w:rsidP="00074B00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</w:t>
      </w:r>
      <w:bookmarkStart w:id="1" w:name="_GoBack"/>
      <w:bookmarkEnd w:id="1"/>
      <w:r w:rsidR="00074B0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0"/>
    <w:p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5356E2" w:rsidSect="006011BD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87" w:rsidRDefault="00261187" w:rsidP="00152D73">
      <w:r>
        <w:separator/>
      </w:r>
    </w:p>
  </w:endnote>
  <w:endnote w:type="continuationSeparator" w:id="0">
    <w:p w:rsidR="00261187" w:rsidRDefault="00261187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87" w:rsidRDefault="00261187" w:rsidP="00152D73">
      <w:r>
        <w:separator/>
      </w:r>
    </w:p>
  </w:footnote>
  <w:footnote w:type="continuationSeparator" w:id="0">
    <w:p w:rsidR="00261187" w:rsidRDefault="00261187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74B00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61187"/>
    <w:rsid w:val="00277876"/>
    <w:rsid w:val="002853C6"/>
    <w:rsid w:val="002B0A44"/>
    <w:rsid w:val="002B5780"/>
    <w:rsid w:val="002C2312"/>
    <w:rsid w:val="002D46DB"/>
    <w:rsid w:val="002D5D27"/>
    <w:rsid w:val="002E1920"/>
    <w:rsid w:val="002E4CA6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1350"/>
    <w:rsid w:val="00382F29"/>
    <w:rsid w:val="00384820"/>
    <w:rsid w:val="003C70B0"/>
    <w:rsid w:val="003D350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9504E"/>
    <w:rsid w:val="004A2049"/>
    <w:rsid w:val="004A57AB"/>
    <w:rsid w:val="004A6D86"/>
    <w:rsid w:val="004B5581"/>
    <w:rsid w:val="004D77F7"/>
    <w:rsid w:val="004E0005"/>
    <w:rsid w:val="004E10C7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1B2F"/>
    <w:rsid w:val="005356E2"/>
    <w:rsid w:val="0053789F"/>
    <w:rsid w:val="005457A3"/>
    <w:rsid w:val="00545C29"/>
    <w:rsid w:val="00551DFF"/>
    <w:rsid w:val="00582A87"/>
    <w:rsid w:val="005A0990"/>
    <w:rsid w:val="005A68BD"/>
    <w:rsid w:val="005C1805"/>
    <w:rsid w:val="005C1C3D"/>
    <w:rsid w:val="005D3395"/>
    <w:rsid w:val="005D49DE"/>
    <w:rsid w:val="005F009E"/>
    <w:rsid w:val="005F283C"/>
    <w:rsid w:val="006011BD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2FB1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4BC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64D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FFFE9"/>
  <w15:docId w15:val="{D9E92832-8460-40E4-BFB4-E064B16C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B36F-59E8-44F0-A663-222D4EF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冨  稔晃</dc:creator>
  <cp:lastModifiedBy>山本 友里子</cp:lastModifiedBy>
  <cp:revision>6</cp:revision>
  <cp:lastPrinted>2018-12-14T07:54:00Z</cp:lastPrinted>
  <dcterms:created xsi:type="dcterms:W3CDTF">2018-12-14T07:25:00Z</dcterms:created>
  <dcterms:modified xsi:type="dcterms:W3CDTF">2021-03-16T10:49:00Z</dcterms:modified>
</cp:coreProperties>
</file>